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BA" w:rsidRPr="004D27C4" w:rsidRDefault="001F6D18" w:rsidP="00AB0B5D">
      <w:pPr>
        <w:jc w:val="center"/>
        <w:rPr>
          <w:b/>
          <w:color w:val="FF0000"/>
          <w:sz w:val="72"/>
          <w:szCs w:val="72"/>
          <w:u w:val="single"/>
        </w:rPr>
      </w:pPr>
      <w:r w:rsidRPr="004D27C4">
        <w:rPr>
          <w:b/>
          <w:color w:val="FF0000"/>
          <w:sz w:val="72"/>
          <w:szCs w:val="72"/>
          <w:u w:val="single"/>
        </w:rPr>
        <w:t>Как общаться со своим ребёнком.</w:t>
      </w:r>
    </w:p>
    <w:p w:rsidR="00AB0B5D" w:rsidRPr="004D27C4" w:rsidRDefault="00AB0B5D" w:rsidP="004D27C4">
      <w:pPr>
        <w:jc w:val="center"/>
        <w:rPr>
          <w:b/>
          <w:sz w:val="36"/>
          <w:szCs w:val="36"/>
        </w:rPr>
      </w:pPr>
      <w:r w:rsidRPr="004D27C4">
        <w:rPr>
          <w:b/>
          <w:sz w:val="36"/>
          <w:szCs w:val="36"/>
        </w:rPr>
        <w:t>Советы родителям.</w:t>
      </w:r>
    </w:p>
    <w:p w:rsidR="001F6D18" w:rsidRPr="004D27C4" w:rsidRDefault="001F6D18">
      <w:pPr>
        <w:rPr>
          <w:sz w:val="28"/>
          <w:szCs w:val="28"/>
        </w:rPr>
      </w:pPr>
      <w:r w:rsidRPr="004D27C4">
        <w:rPr>
          <w:sz w:val="28"/>
          <w:szCs w:val="28"/>
        </w:rPr>
        <w:t>Общаясь со своим ребёнком</w:t>
      </w:r>
      <w:r w:rsidRPr="004D27C4">
        <w:rPr>
          <w:b/>
          <w:sz w:val="28"/>
          <w:szCs w:val="28"/>
        </w:rPr>
        <w:t>, старайтесь</w:t>
      </w:r>
      <w:r w:rsidRPr="004D27C4">
        <w:rPr>
          <w:sz w:val="28"/>
          <w:szCs w:val="28"/>
        </w:rPr>
        <w:t>:</w:t>
      </w:r>
    </w:p>
    <w:p w:rsidR="001F6D18" w:rsidRPr="004D27C4" w:rsidRDefault="001F6D18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1</w:t>
      </w:r>
      <w:r w:rsidRPr="004D27C4">
        <w:rPr>
          <w:sz w:val="28"/>
          <w:szCs w:val="28"/>
        </w:rPr>
        <w:t>. Быть последовательным, не запрещайте ему сегодня то, что вчера было можно.</w:t>
      </w:r>
    </w:p>
    <w:p w:rsidR="001F6D18" w:rsidRPr="004D27C4" w:rsidRDefault="001F6D18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2</w:t>
      </w:r>
      <w:r w:rsidRPr="004D27C4">
        <w:rPr>
          <w:sz w:val="28"/>
          <w:szCs w:val="28"/>
        </w:rPr>
        <w:t>.Быть вежливым с ребёнком. Тогда малыш, скорее всего, усвоит именно такую манеру общения.</w:t>
      </w:r>
    </w:p>
    <w:p w:rsidR="001F6D18" w:rsidRPr="004D27C4" w:rsidRDefault="001F6D18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3</w:t>
      </w:r>
      <w:r w:rsidRPr="004D27C4">
        <w:rPr>
          <w:sz w:val="28"/>
          <w:szCs w:val="28"/>
        </w:rPr>
        <w:t>. Сотрудничать с ребёнком, а не руководить им. Ваши приказы, резкие запреты демонстрируют неуважение к ребёнку, могут спровоцировать агрессивную вспышку.</w:t>
      </w:r>
    </w:p>
    <w:p w:rsidR="00F10B82" w:rsidRPr="004D27C4" w:rsidRDefault="001F6D18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4.</w:t>
      </w:r>
      <w:r w:rsidRPr="004D27C4">
        <w:rPr>
          <w:sz w:val="28"/>
          <w:szCs w:val="28"/>
        </w:rPr>
        <w:t xml:space="preserve"> Вводить чёткую систему запретов. Их должно быть немного,</w:t>
      </w:r>
      <w:r w:rsidR="00F10B82" w:rsidRPr="004D27C4">
        <w:rPr>
          <w:sz w:val="28"/>
          <w:szCs w:val="28"/>
        </w:rPr>
        <w:t xml:space="preserve"> </w:t>
      </w:r>
      <w:r w:rsidRPr="004D27C4">
        <w:rPr>
          <w:sz w:val="28"/>
          <w:szCs w:val="28"/>
        </w:rPr>
        <w:t xml:space="preserve"> они нужны </w:t>
      </w:r>
      <w:r w:rsidR="00F10B82" w:rsidRPr="004D27C4">
        <w:rPr>
          <w:sz w:val="28"/>
          <w:szCs w:val="28"/>
        </w:rPr>
        <w:t xml:space="preserve"> вашему ребёнку </w:t>
      </w:r>
      <w:r w:rsidRPr="004D27C4">
        <w:rPr>
          <w:sz w:val="28"/>
          <w:szCs w:val="28"/>
        </w:rPr>
        <w:t>для ощущения безопасности</w:t>
      </w:r>
      <w:r w:rsidR="00F10B82" w:rsidRPr="004D27C4">
        <w:rPr>
          <w:sz w:val="28"/>
          <w:szCs w:val="28"/>
        </w:rPr>
        <w:t xml:space="preserve"> </w:t>
      </w:r>
      <w:r w:rsidRPr="004D27C4">
        <w:rPr>
          <w:sz w:val="28"/>
          <w:szCs w:val="28"/>
        </w:rPr>
        <w:t xml:space="preserve"> (например, такие запреты</w:t>
      </w:r>
      <w:r w:rsidR="00F10B82" w:rsidRPr="004D27C4">
        <w:rPr>
          <w:sz w:val="28"/>
          <w:szCs w:val="28"/>
        </w:rPr>
        <w:t>: не брать спички, не открывать кран с водой, не включать газ и т. д.). Старайтесь следовать им неукоснительно.</w:t>
      </w:r>
    </w:p>
    <w:p w:rsidR="00F10B82" w:rsidRPr="004D27C4" w:rsidRDefault="00F10B82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 xml:space="preserve">5. </w:t>
      </w:r>
      <w:r w:rsidRPr="004D27C4">
        <w:rPr>
          <w:sz w:val="28"/>
          <w:szCs w:val="28"/>
        </w:rPr>
        <w:t>Формулируйте запреты кратко, конкретно. Лучше скажите ребёнку «Горячо!», «Грязно!», чем «Нельзя!», « Отойди!».</w:t>
      </w:r>
    </w:p>
    <w:p w:rsidR="00F10B82" w:rsidRPr="004D27C4" w:rsidRDefault="00F10B82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6.</w:t>
      </w:r>
      <w:r w:rsidRPr="004D27C4">
        <w:rPr>
          <w:sz w:val="28"/>
          <w:szCs w:val="28"/>
        </w:rPr>
        <w:t xml:space="preserve"> Устанавливать определённые правила в вашей семье, ежедневное следование которым поможет вам избежать утомительных нотаций, а ребёнку чувствовать себя уверенно и спокойно.</w:t>
      </w:r>
    </w:p>
    <w:p w:rsidR="00F10B82" w:rsidRPr="004D27C4" w:rsidRDefault="00F10B82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7.</w:t>
      </w:r>
      <w:r w:rsidRPr="004D27C4">
        <w:rPr>
          <w:sz w:val="28"/>
          <w:szCs w:val="28"/>
        </w:rPr>
        <w:t xml:space="preserve"> Расширить поведенческий репертуар ребёнка. Для этого рассказывайте ему, какими методами можно решать разные проблемы. Показывайте детям примеры различных реакций на события, как положительные, так и отрицательные.</w:t>
      </w:r>
    </w:p>
    <w:p w:rsidR="00F10B82" w:rsidRPr="004D27C4" w:rsidRDefault="00F10B82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8</w:t>
      </w:r>
      <w:r w:rsidRPr="004D27C4">
        <w:rPr>
          <w:sz w:val="28"/>
          <w:szCs w:val="28"/>
        </w:rPr>
        <w:t>. Использовать в общении с ребёнком краткие, чёткие, понятные малышу инструкции, Не увлекайтесь нотациями</w:t>
      </w:r>
      <w:r w:rsidR="004D27C4">
        <w:rPr>
          <w:sz w:val="28"/>
          <w:szCs w:val="28"/>
        </w:rPr>
        <w:t xml:space="preserve">. Скорее всего, </w:t>
      </w:r>
      <w:r w:rsidR="00AB0B5D" w:rsidRPr="004D27C4">
        <w:rPr>
          <w:sz w:val="28"/>
          <w:szCs w:val="28"/>
        </w:rPr>
        <w:t>из вашей речи он поймёт, что вы не довольны или даже не любите его.</w:t>
      </w:r>
    </w:p>
    <w:p w:rsidR="00AB0B5D" w:rsidRPr="004D27C4" w:rsidRDefault="00AB0B5D">
      <w:pPr>
        <w:rPr>
          <w:sz w:val="28"/>
          <w:szCs w:val="28"/>
        </w:rPr>
      </w:pPr>
      <w:r w:rsidRPr="004D27C4">
        <w:rPr>
          <w:b/>
          <w:sz w:val="28"/>
          <w:szCs w:val="28"/>
        </w:rPr>
        <w:lastRenderedPageBreak/>
        <w:t>9</w:t>
      </w:r>
      <w:r w:rsidRPr="004D27C4">
        <w:rPr>
          <w:sz w:val="28"/>
          <w:szCs w:val="28"/>
        </w:rPr>
        <w:t>. Наказывая ребёнка не быть чрезмерно строгим, не ущемляйте достоинство малыша.</w:t>
      </w:r>
    </w:p>
    <w:p w:rsidR="00AB0B5D" w:rsidRPr="004D27C4" w:rsidRDefault="00AB0B5D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10.</w:t>
      </w:r>
      <w:r w:rsidRPr="004D27C4">
        <w:rPr>
          <w:sz w:val="28"/>
          <w:szCs w:val="28"/>
        </w:rPr>
        <w:t xml:space="preserve"> Быть терпеливым, не допускать отрицательных проявлений в ответ на неудовлетворяющее вас поведение малыша.</w:t>
      </w:r>
    </w:p>
    <w:p w:rsidR="00AB0B5D" w:rsidRPr="004D27C4" w:rsidRDefault="00AB0B5D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11.</w:t>
      </w:r>
      <w:r w:rsidRPr="004D27C4">
        <w:rPr>
          <w:sz w:val="28"/>
          <w:szCs w:val="28"/>
        </w:rPr>
        <w:t xml:space="preserve"> Чаще говорите ребёнку, что вы его любите. Пусть малыш знает, что вы любите его за то, что он есть, а не за то, что он убирает игрушки, ест кашу и др.</w:t>
      </w:r>
    </w:p>
    <w:p w:rsidR="00AB0B5D" w:rsidRPr="004D27C4" w:rsidRDefault="00AB0B5D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12</w:t>
      </w:r>
      <w:r w:rsidRPr="004D27C4">
        <w:rPr>
          <w:sz w:val="28"/>
          <w:szCs w:val="28"/>
        </w:rPr>
        <w:t>. Заниматься с ребёнком регулярно, ежедневно по 10-15 минут. Не заставляйте ребёнка это делать насильно. Когда ему захочется, он сам принесёт вам книжку, игру, кубики.</w:t>
      </w:r>
    </w:p>
    <w:p w:rsidR="00AB0B5D" w:rsidRPr="004D27C4" w:rsidRDefault="00AB0B5D">
      <w:pPr>
        <w:rPr>
          <w:sz w:val="28"/>
          <w:szCs w:val="28"/>
        </w:rPr>
      </w:pPr>
      <w:r w:rsidRPr="004D27C4">
        <w:rPr>
          <w:b/>
          <w:sz w:val="28"/>
          <w:szCs w:val="28"/>
        </w:rPr>
        <w:t>13</w:t>
      </w:r>
      <w:r w:rsidRPr="004D27C4">
        <w:rPr>
          <w:sz w:val="28"/>
          <w:szCs w:val="28"/>
        </w:rPr>
        <w:t>. Не сравнив</w:t>
      </w:r>
      <w:r w:rsidR="004D27C4">
        <w:rPr>
          <w:sz w:val="28"/>
          <w:szCs w:val="28"/>
        </w:rPr>
        <w:t xml:space="preserve">айте своего ребёнка  с </w:t>
      </w:r>
      <w:r w:rsidRPr="004D27C4">
        <w:rPr>
          <w:sz w:val="28"/>
          <w:szCs w:val="28"/>
        </w:rPr>
        <w:t>другими детьми!</w:t>
      </w:r>
    </w:p>
    <w:sectPr w:rsidR="00AB0B5D" w:rsidRPr="004D27C4" w:rsidSect="008D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6D18"/>
    <w:rsid w:val="0017228C"/>
    <w:rsid w:val="001F6D18"/>
    <w:rsid w:val="00316F07"/>
    <w:rsid w:val="004D27C4"/>
    <w:rsid w:val="00623938"/>
    <w:rsid w:val="008D7BBA"/>
    <w:rsid w:val="00A15F2A"/>
    <w:rsid w:val="00AB0B5D"/>
    <w:rsid w:val="00B0743E"/>
    <w:rsid w:val="00DA4153"/>
    <w:rsid w:val="00EA5C27"/>
    <w:rsid w:val="00F1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4D29-4573-4D38-B2D7-56180D96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</cp:revision>
  <dcterms:created xsi:type="dcterms:W3CDTF">2001-12-31T21:43:00Z</dcterms:created>
  <dcterms:modified xsi:type="dcterms:W3CDTF">2001-12-31T22:20:00Z</dcterms:modified>
</cp:coreProperties>
</file>